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73" w:rsidRDefault="00994073" w:rsidP="00727B1C">
      <w:pPr>
        <w:pStyle w:val="ae"/>
        <w:jc w:val="center"/>
        <w:rPr>
          <w:b/>
          <w:bCs/>
          <w:caps/>
          <w:color w:val="C00000"/>
          <w:lang w:val="en-US"/>
        </w:rPr>
      </w:pPr>
    </w:p>
    <w:p w:rsidR="00994073" w:rsidRDefault="00994073" w:rsidP="00727B1C">
      <w:pPr>
        <w:pStyle w:val="ae"/>
        <w:jc w:val="center"/>
        <w:rPr>
          <w:b/>
          <w:bCs/>
          <w:caps/>
          <w:color w:val="C00000"/>
          <w:lang w:val="en-US"/>
        </w:rPr>
      </w:pPr>
    </w:p>
    <w:p w:rsidR="00994073" w:rsidRDefault="00994073" w:rsidP="00727B1C">
      <w:pPr>
        <w:pStyle w:val="ae"/>
        <w:jc w:val="center"/>
        <w:rPr>
          <w:b/>
          <w:bCs/>
          <w:caps/>
          <w:color w:val="C00000"/>
          <w:lang w:val="en-US"/>
        </w:rPr>
      </w:pPr>
      <w:r w:rsidRPr="00994073">
        <w:rPr>
          <w:rFonts w:eastAsia="Times New Roman" w:cs="Calibri"/>
          <w:noProof/>
          <w:lang w:eastAsia="ru-RU"/>
        </w:rPr>
        <w:drawing>
          <wp:inline distT="0" distB="0" distL="0" distR="0" wp14:anchorId="4DCCF607" wp14:editId="7B3EF667">
            <wp:extent cx="6645910" cy="107574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073" w:rsidRDefault="00994073" w:rsidP="00727B1C">
      <w:pPr>
        <w:pStyle w:val="ae"/>
        <w:jc w:val="center"/>
        <w:rPr>
          <w:b/>
          <w:bCs/>
          <w:caps/>
          <w:color w:val="C00000"/>
          <w:lang w:val="en-US"/>
        </w:rPr>
      </w:pPr>
    </w:p>
    <w:p w:rsidR="00994073" w:rsidRDefault="00994073" w:rsidP="00727B1C">
      <w:pPr>
        <w:pStyle w:val="ae"/>
        <w:jc w:val="center"/>
        <w:rPr>
          <w:b/>
          <w:bCs/>
          <w:caps/>
          <w:color w:val="C00000"/>
          <w:lang w:val="en-US"/>
        </w:rPr>
      </w:pPr>
      <w:bookmarkStart w:id="0" w:name="_GoBack"/>
      <w:bookmarkEnd w:id="0"/>
    </w:p>
    <w:p w:rsidR="001F7891" w:rsidRPr="00994073" w:rsidRDefault="001F7891" w:rsidP="00727B1C">
      <w:pPr>
        <w:pStyle w:val="ae"/>
        <w:jc w:val="center"/>
        <w:rPr>
          <w:b/>
          <w:bCs/>
          <w:caps/>
          <w:color w:val="C00000"/>
          <w:sz w:val="28"/>
          <w:szCs w:val="28"/>
        </w:rPr>
      </w:pPr>
      <w:r w:rsidRPr="00994073">
        <w:rPr>
          <w:b/>
          <w:bCs/>
          <w:caps/>
          <w:color w:val="C00000"/>
          <w:sz w:val="28"/>
          <w:szCs w:val="28"/>
        </w:rPr>
        <w:t>Групповой Тур “</w:t>
      </w:r>
      <w:r w:rsidR="00D43845" w:rsidRPr="00994073">
        <w:rPr>
          <w:b/>
          <w:bCs/>
          <w:caps/>
          <w:color w:val="C00000"/>
          <w:sz w:val="28"/>
          <w:szCs w:val="28"/>
        </w:rPr>
        <w:t>Осень в Японии</w:t>
      </w:r>
      <w:r w:rsidRPr="00994073">
        <w:rPr>
          <w:b/>
          <w:bCs/>
          <w:caps/>
          <w:color w:val="C00000"/>
          <w:sz w:val="28"/>
          <w:szCs w:val="28"/>
        </w:rPr>
        <w:t>”.</w:t>
      </w:r>
      <w:r w:rsidR="008C50B9" w:rsidRPr="00994073">
        <w:rPr>
          <w:b/>
          <w:bCs/>
          <w:caps/>
          <w:color w:val="C00000"/>
          <w:sz w:val="28"/>
          <w:szCs w:val="28"/>
        </w:rPr>
        <w:t xml:space="preserve"> </w:t>
      </w:r>
      <w:r w:rsidR="00190615" w:rsidRPr="00994073">
        <w:rPr>
          <w:b/>
          <w:bCs/>
          <w:caps/>
          <w:color w:val="C00000"/>
          <w:sz w:val="28"/>
          <w:szCs w:val="28"/>
        </w:rPr>
        <w:t>сентябрь</w:t>
      </w:r>
      <w:r w:rsidRPr="00994073">
        <w:rPr>
          <w:b/>
          <w:bCs/>
          <w:caps/>
          <w:color w:val="C00000"/>
          <w:sz w:val="28"/>
          <w:szCs w:val="28"/>
        </w:rPr>
        <w:t> 2019</w:t>
      </w:r>
    </w:p>
    <w:p w:rsidR="004422A6" w:rsidRPr="00994073" w:rsidRDefault="00E6743E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994073">
        <w:rPr>
          <w:rFonts w:asciiTheme="minorHAnsi" w:hAnsiTheme="minorHAnsi"/>
          <w:b/>
          <w:bCs/>
          <w:sz w:val="28"/>
          <w:szCs w:val="28"/>
        </w:rPr>
        <w:t>Камакура</w:t>
      </w:r>
      <w:proofErr w:type="spellEnd"/>
      <w:r w:rsidRPr="00994073">
        <w:rPr>
          <w:rFonts w:asciiTheme="minorHAnsi" w:hAnsiTheme="minorHAnsi"/>
          <w:b/>
          <w:bCs/>
          <w:sz w:val="28"/>
          <w:szCs w:val="28"/>
        </w:rPr>
        <w:t>-Токио-</w:t>
      </w:r>
      <w:proofErr w:type="spellStart"/>
      <w:r w:rsidRPr="00994073">
        <w:rPr>
          <w:rFonts w:asciiTheme="minorHAnsi" w:hAnsiTheme="minorHAnsi"/>
          <w:b/>
          <w:bCs/>
          <w:sz w:val="28"/>
          <w:szCs w:val="28"/>
        </w:rPr>
        <w:t>Хаконе</w:t>
      </w:r>
      <w:proofErr w:type="spellEnd"/>
    </w:p>
    <w:p w:rsidR="004422A6" w:rsidRPr="00994073" w:rsidRDefault="00190615" w:rsidP="004422A6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994073">
        <w:rPr>
          <w:rFonts w:asciiTheme="minorHAnsi" w:hAnsiTheme="minorHAnsi"/>
          <w:b/>
          <w:bCs/>
          <w:color w:val="C00000"/>
          <w:sz w:val="28"/>
          <w:szCs w:val="28"/>
        </w:rPr>
        <w:t>15.09</w:t>
      </w:r>
      <w:r w:rsidR="004422A6" w:rsidRPr="00994073">
        <w:rPr>
          <w:rFonts w:asciiTheme="minorHAnsi" w:hAnsiTheme="minorHAnsi"/>
          <w:b/>
          <w:bCs/>
          <w:color w:val="C00000"/>
          <w:sz w:val="28"/>
          <w:szCs w:val="28"/>
        </w:rPr>
        <w:t>.201</w:t>
      </w:r>
      <w:r w:rsidR="00E601E1" w:rsidRPr="00994073">
        <w:rPr>
          <w:rFonts w:asciiTheme="minorHAnsi" w:hAnsiTheme="minorHAnsi"/>
          <w:b/>
          <w:bCs/>
          <w:color w:val="C00000"/>
          <w:sz w:val="28"/>
          <w:szCs w:val="28"/>
        </w:rPr>
        <w:t>9</w:t>
      </w:r>
      <w:r w:rsidR="004422A6" w:rsidRPr="00994073">
        <w:rPr>
          <w:rFonts w:asciiTheme="minorHAnsi" w:hAnsiTheme="minorHAnsi"/>
          <w:b/>
          <w:bCs/>
          <w:color w:val="C00000"/>
          <w:sz w:val="28"/>
          <w:szCs w:val="28"/>
        </w:rPr>
        <w:t xml:space="preserve"> - </w:t>
      </w:r>
      <w:r w:rsidRPr="00994073">
        <w:rPr>
          <w:rFonts w:asciiTheme="minorHAnsi" w:hAnsiTheme="minorHAnsi"/>
          <w:b/>
          <w:bCs/>
          <w:color w:val="C00000"/>
          <w:sz w:val="28"/>
          <w:szCs w:val="28"/>
        </w:rPr>
        <w:t>22</w:t>
      </w:r>
      <w:r w:rsidR="00350607" w:rsidRPr="00994073">
        <w:rPr>
          <w:rFonts w:asciiTheme="minorHAnsi" w:hAnsiTheme="minorHAnsi"/>
          <w:b/>
          <w:bCs/>
          <w:color w:val="C00000"/>
          <w:sz w:val="28"/>
          <w:szCs w:val="28"/>
        </w:rPr>
        <w:t>.0</w:t>
      </w:r>
      <w:r w:rsidRPr="00994073">
        <w:rPr>
          <w:rFonts w:asciiTheme="minorHAnsi" w:hAnsiTheme="minorHAnsi"/>
          <w:b/>
          <w:bCs/>
          <w:color w:val="C00000"/>
          <w:sz w:val="28"/>
          <w:szCs w:val="28"/>
        </w:rPr>
        <w:t>9</w:t>
      </w:r>
      <w:r w:rsidR="004422A6" w:rsidRPr="00994073">
        <w:rPr>
          <w:rFonts w:asciiTheme="minorHAnsi" w:hAnsiTheme="minorHAnsi"/>
          <w:b/>
          <w:bCs/>
          <w:color w:val="C00000"/>
          <w:sz w:val="28"/>
          <w:szCs w:val="28"/>
        </w:rPr>
        <w:t>.201</w:t>
      </w:r>
      <w:r w:rsidR="00E601E1" w:rsidRPr="00994073">
        <w:rPr>
          <w:rFonts w:asciiTheme="minorHAnsi" w:hAnsiTheme="minorHAnsi"/>
          <w:b/>
          <w:bCs/>
          <w:color w:val="C00000"/>
          <w:sz w:val="28"/>
          <w:szCs w:val="28"/>
        </w:rPr>
        <w:t>9</w:t>
      </w:r>
    </w:p>
    <w:p w:rsidR="00E6743E" w:rsidRPr="009521DF" w:rsidRDefault="00E6743E" w:rsidP="00E6743E">
      <w:pPr>
        <w:pStyle w:val="ae"/>
        <w:jc w:val="center"/>
        <w:rPr>
          <w:b/>
        </w:rPr>
      </w:pPr>
      <w:r w:rsidRPr="009521DF">
        <w:rPr>
          <w:b/>
        </w:rPr>
        <w:t>8 дней / 7 ночей</w:t>
      </w:r>
    </w:p>
    <w:p w:rsidR="00AB4E0A" w:rsidRPr="009521DF" w:rsidRDefault="001A5234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lang w:eastAsia="ja-JP"/>
        </w:rPr>
      </w:pPr>
      <w:r w:rsidRPr="009521DF">
        <w:rPr>
          <w:rFonts w:asciiTheme="minorHAnsi" w:hAnsiTheme="minorHAnsi"/>
          <w:b/>
          <w:bCs/>
          <w:color w:val="FF0000"/>
        </w:rPr>
        <w:t>Авиаперелет: </w:t>
      </w:r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>из Хабаровска -</w:t>
      </w:r>
      <w:r w:rsidR="00794D25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от 2</w:t>
      </w:r>
      <w:r w:rsidR="00AB4E0A" w:rsidRPr="009521DF">
        <w:rPr>
          <w:rFonts w:asciiTheme="minorHAnsi" w:hAnsiTheme="minorHAnsi"/>
          <w:b/>
          <w:bCs/>
          <w:color w:val="000000" w:themeColor="text1"/>
          <w:lang w:eastAsia="ja-JP"/>
        </w:rPr>
        <w:t>0 0</w:t>
      </w:r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00 </w:t>
      </w:r>
      <w:proofErr w:type="spellStart"/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>руб</w:t>
      </w:r>
      <w:proofErr w:type="spellEnd"/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/чел (без багажа), </w:t>
      </w:r>
      <w:r w:rsidR="00AB4E0A" w:rsidRPr="009521DF">
        <w:rPr>
          <w:rFonts w:asciiTheme="minorHAnsi" w:hAnsiTheme="minorHAnsi"/>
          <w:b/>
          <w:bCs/>
          <w:color w:val="000000" w:themeColor="text1"/>
          <w:lang w:eastAsia="ja-JP"/>
        </w:rPr>
        <w:t>26</w:t>
      </w:r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AB4E0A" w:rsidRPr="009521DF">
        <w:rPr>
          <w:rFonts w:asciiTheme="minorHAnsi" w:hAnsiTheme="minorHAnsi"/>
          <w:b/>
          <w:bCs/>
          <w:color w:val="000000" w:themeColor="text1"/>
          <w:lang w:eastAsia="ja-JP"/>
        </w:rPr>
        <w:t>7</w:t>
      </w:r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00 </w:t>
      </w:r>
      <w:proofErr w:type="spellStart"/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>руб</w:t>
      </w:r>
      <w:proofErr w:type="spellEnd"/>
      <w:r w:rsidR="008C50B9" w:rsidRPr="009521DF">
        <w:rPr>
          <w:rFonts w:asciiTheme="minorHAnsi" w:hAnsiTheme="minorHAnsi"/>
          <w:b/>
          <w:bCs/>
          <w:color w:val="000000" w:themeColor="text1"/>
          <w:lang w:eastAsia="ja-JP"/>
        </w:rPr>
        <w:t>/чел (с багажом)</w:t>
      </w:r>
      <w:r w:rsidR="00794D25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. </w:t>
      </w:r>
    </w:p>
    <w:p w:rsidR="00AB4E0A" w:rsidRPr="009521DF" w:rsidRDefault="00C85794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</w:rPr>
      </w:pPr>
      <w:r w:rsidRPr="009521DF">
        <w:rPr>
          <w:rFonts w:asciiTheme="minorHAnsi" w:hAnsiTheme="minorHAnsi"/>
          <w:b/>
          <w:bCs/>
          <w:color w:val="000000" w:themeColor="text1"/>
        </w:rPr>
        <w:t>из Владивостока - от 2</w:t>
      </w:r>
      <w:r w:rsidR="00AB4E0A" w:rsidRPr="009521DF">
        <w:rPr>
          <w:rFonts w:asciiTheme="minorHAnsi" w:hAnsiTheme="minorHAnsi"/>
          <w:b/>
          <w:bCs/>
          <w:color w:val="000000" w:themeColor="text1"/>
        </w:rPr>
        <w:t>0</w:t>
      </w:r>
      <w:r w:rsidRPr="009521DF">
        <w:rPr>
          <w:rFonts w:asciiTheme="minorHAnsi" w:hAnsiTheme="minorHAnsi"/>
          <w:b/>
          <w:bCs/>
          <w:color w:val="000000" w:themeColor="text1"/>
        </w:rPr>
        <w:t> </w:t>
      </w:r>
      <w:r w:rsidR="00AB4E0A" w:rsidRPr="009521DF">
        <w:rPr>
          <w:rFonts w:asciiTheme="minorHAnsi" w:hAnsiTheme="minorHAnsi"/>
          <w:b/>
          <w:bCs/>
          <w:color w:val="000000" w:themeColor="text1"/>
        </w:rPr>
        <w:t>5</w:t>
      </w:r>
      <w:r w:rsidRPr="009521DF">
        <w:rPr>
          <w:rFonts w:asciiTheme="minorHAnsi" w:hAnsiTheme="minorHAnsi"/>
          <w:b/>
          <w:bCs/>
          <w:color w:val="000000" w:themeColor="text1"/>
        </w:rPr>
        <w:t xml:space="preserve">00 </w:t>
      </w:r>
      <w:proofErr w:type="spellStart"/>
      <w:r w:rsidRPr="009521DF">
        <w:rPr>
          <w:rFonts w:asciiTheme="minorHAnsi" w:hAnsiTheme="minorHAnsi"/>
          <w:b/>
          <w:bCs/>
          <w:color w:val="000000" w:themeColor="text1"/>
        </w:rPr>
        <w:t>руб</w:t>
      </w:r>
      <w:proofErr w:type="spellEnd"/>
      <w:r w:rsidRPr="009521DF">
        <w:rPr>
          <w:rFonts w:asciiTheme="minorHAnsi" w:hAnsiTheme="minorHAnsi"/>
          <w:b/>
          <w:bCs/>
          <w:color w:val="000000" w:themeColor="text1"/>
        </w:rPr>
        <w:t xml:space="preserve">/чел </w:t>
      </w:r>
      <w:r w:rsidR="00AB4E0A" w:rsidRPr="009521DF">
        <w:rPr>
          <w:rFonts w:asciiTheme="minorHAnsi" w:hAnsiTheme="minorHAnsi"/>
          <w:b/>
          <w:bCs/>
          <w:color w:val="000000" w:themeColor="text1"/>
        </w:rPr>
        <w:t xml:space="preserve">(без багажа), 26 700 </w:t>
      </w:r>
      <w:proofErr w:type="spellStart"/>
      <w:r w:rsidR="00AB4E0A" w:rsidRPr="009521DF">
        <w:rPr>
          <w:rFonts w:asciiTheme="minorHAnsi" w:hAnsiTheme="minorHAnsi"/>
          <w:b/>
          <w:bCs/>
          <w:color w:val="000000" w:themeColor="text1"/>
        </w:rPr>
        <w:t>руб</w:t>
      </w:r>
      <w:proofErr w:type="spellEnd"/>
      <w:r w:rsidR="00AB4E0A" w:rsidRPr="009521DF">
        <w:rPr>
          <w:rFonts w:asciiTheme="minorHAnsi" w:hAnsiTheme="minorHAnsi"/>
          <w:b/>
          <w:bCs/>
          <w:color w:val="000000" w:themeColor="text1"/>
        </w:rPr>
        <w:t xml:space="preserve">/чел (с багажом). </w:t>
      </w:r>
    </w:p>
    <w:p w:rsidR="008C50B9" w:rsidRPr="009521DF" w:rsidRDefault="008C50B9" w:rsidP="008C50B9">
      <w:pPr>
        <w:pStyle w:val="ae"/>
        <w:spacing w:line="276" w:lineRule="auto"/>
        <w:jc w:val="center"/>
        <w:rPr>
          <w:rFonts w:asciiTheme="minorHAnsi" w:hAnsiTheme="minorHAnsi"/>
          <w:b/>
          <w:bCs/>
          <w:color w:val="000000" w:themeColor="text1"/>
          <w:lang w:eastAsia="ja-JP"/>
        </w:rPr>
      </w:pPr>
      <w:proofErr w:type="gramStart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из</w:t>
      </w:r>
      <w:proofErr w:type="gramEnd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proofErr w:type="gramStart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Иркутск</w:t>
      </w:r>
      <w:proofErr w:type="gramEnd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B16847" w:rsidRPr="009521DF">
        <w:rPr>
          <w:rFonts w:asciiTheme="minorHAnsi" w:hAnsiTheme="minorHAnsi"/>
          <w:b/>
          <w:bCs/>
          <w:color w:val="000000" w:themeColor="text1"/>
          <w:lang w:eastAsia="ja-JP"/>
        </w:rPr>
        <w:t>–</w:t>
      </w:r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B16847" w:rsidRPr="009521DF">
        <w:rPr>
          <w:rFonts w:asciiTheme="minorHAnsi" w:hAnsiTheme="minorHAnsi"/>
          <w:b/>
          <w:bCs/>
          <w:color w:val="000000" w:themeColor="text1"/>
          <w:lang w:eastAsia="ja-JP"/>
        </w:rPr>
        <w:t>25 2</w:t>
      </w:r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00 </w:t>
      </w:r>
      <w:proofErr w:type="spellStart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руб</w:t>
      </w:r>
      <w:proofErr w:type="spellEnd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/чел (без багажа), </w:t>
      </w:r>
      <w:r w:rsidR="006356AD" w:rsidRPr="009521DF">
        <w:rPr>
          <w:rFonts w:asciiTheme="minorHAnsi" w:hAnsiTheme="minorHAnsi"/>
          <w:b/>
          <w:bCs/>
          <w:color w:val="000000" w:themeColor="text1"/>
          <w:lang w:eastAsia="ja-JP"/>
        </w:rPr>
        <w:t>3</w:t>
      </w:r>
      <w:r w:rsidR="00B16847" w:rsidRPr="009521DF">
        <w:rPr>
          <w:rFonts w:asciiTheme="minorHAnsi" w:hAnsiTheme="minorHAnsi"/>
          <w:b/>
          <w:bCs/>
          <w:color w:val="000000" w:themeColor="text1"/>
          <w:lang w:eastAsia="ja-JP"/>
        </w:rPr>
        <w:t>1</w:t>
      </w:r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 </w:t>
      </w:r>
      <w:r w:rsidR="00B16847" w:rsidRPr="009521DF">
        <w:rPr>
          <w:rFonts w:asciiTheme="minorHAnsi" w:hAnsiTheme="minorHAnsi"/>
          <w:b/>
          <w:bCs/>
          <w:color w:val="000000" w:themeColor="text1"/>
          <w:lang w:eastAsia="ja-JP"/>
        </w:rPr>
        <w:t>4</w:t>
      </w:r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00 </w:t>
      </w:r>
      <w:proofErr w:type="spellStart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руб</w:t>
      </w:r>
      <w:proofErr w:type="spellEnd"/>
      <w:r w:rsidRPr="009521DF">
        <w:rPr>
          <w:rFonts w:asciiTheme="minorHAnsi" w:hAnsiTheme="minorHAnsi"/>
          <w:b/>
          <w:bCs/>
          <w:color w:val="000000" w:themeColor="text1"/>
          <w:lang w:eastAsia="ja-JP"/>
        </w:rPr>
        <w:t>/чел (с багажом)</w:t>
      </w:r>
      <w:r w:rsidR="006356AD" w:rsidRPr="009521DF">
        <w:rPr>
          <w:rFonts w:asciiTheme="minorHAnsi" w:hAnsiTheme="minorHAnsi"/>
          <w:b/>
          <w:bCs/>
          <w:color w:val="000000" w:themeColor="text1"/>
          <w:lang w:eastAsia="ja-JP"/>
        </w:rPr>
        <w:t xml:space="preserve">. </w:t>
      </w:r>
    </w:p>
    <w:tbl>
      <w:tblPr>
        <w:tblW w:w="1067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4"/>
        <w:gridCol w:w="2705"/>
        <w:gridCol w:w="2989"/>
        <w:gridCol w:w="2419"/>
      </w:tblGrid>
      <w:tr w:rsidR="001F7891" w:rsidRPr="00437B05" w:rsidTr="001F7891">
        <w:trPr>
          <w:trHeight w:val="528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1A5234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живание в ДВ номере/с чел.</w:t>
            </w:r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1A5234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живание в ОДН номере/с чел.</w:t>
            </w:r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1A5234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ебенок до 12-ти лет на </w:t>
            </w:r>
            <w:proofErr w:type="spellStart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доп</w:t>
            </w:r>
            <w:proofErr w:type="gramStart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ровати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7891" w:rsidRPr="001A5234" w:rsidRDefault="001F7891" w:rsidP="00327EF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ru-RU"/>
              </w:rPr>
            </w:pPr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Ребенок до 12-ти лет без </w:t>
            </w:r>
            <w:proofErr w:type="spellStart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доп</w:t>
            </w:r>
            <w:proofErr w:type="gramStart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.к</w:t>
            </w:r>
            <w:proofErr w:type="gramEnd"/>
            <w:r w:rsidRPr="001A523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lang w:eastAsia="ru-RU"/>
              </w:rPr>
              <w:t>ровати</w:t>
            </w:r>
            <w:proofErr w:type="spellEnd"/>
          </w:p>
        </w:tc>
      </w:tr>
      <w:tr w:rsidR="001F7891" w:rsidRPr="00D43845" w:rsidTr="001F7891">
        <w:trPr>
          <w:trHeight w:val="431"/>
          <w:tblCellSpacing w:w="15" w:type="dxa"/>
        </w:trPr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994073" w:rsidRDefault="001F7891" w:rsidP="0099407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994073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eastAsia="ja-JP"/>
              </w:rPr>
              <w:t>7</w:t>
            </w:r>
            <w:r w:rsidR="00994073" w:rsidRPr="00994073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val="en-US" w:eastAsia="ja-JP"/>
              </w:rPr>
              <w:t>3</w:t>
            </w:r>
            <w:r w:rsidRPr="00994073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val="en-US" w:eastAsia="ja-JP"/>
              </w:rPr>
              <w:t> </w:t>
            </w:r>
            <w:r w:rsidR="009B35E4" w:rsidRPr="00994073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eastAsia="ja-JP"/>
              </w:rPr>
              <w:t>5</w:t>
            </w:r>
            <w:r w:rsidRPr="00994073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val="en-US" w:eastAsia="ja-JP"/>
              </w:rPr>
              <w:t xml:space="preserve">00 </w:t>
            </w:r>
            <w:proofErr w:type="spellStart"/>
            <w:r w:rsidRPr="00994073">
              <w:rPr>
                <w:rFonts w:asciiTheme="minorHAnsi" w:hAnsiTheme="minorHAnsi"/>
                <w:b/>
                <w:bCs/>
                <w:color w:val="C00000"/>
                <w:sz w:val="28"/>
                <w:szCs w:val="28"/>
                <w:lang w:eastAsia="ja-JP"/>
              </w:rPr>
              <w:t>руб</w:t>
            </w:r>
            <w:proofErr w:type="spellEnd"/>
          </w:p>
        </w:tc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994073" w:rsidRDefault="001F7891" w:rsidP="0099407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994073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8</w:t>
            </w:r>
            <w:r w:rsidR="00994073" w:rsidRPr="00994073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val="en-US" w:eastAsia="ja-JP"/>
              </w:rPr>
              <w:t>4</w:t>
            </w:r>
            <w:r w:rsidRPr="00994073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 </w:t>
            </w:r>
            <w:r w:rsidR="009B35E4" w:rsidRPr="00994073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5</w:t>
            </w:r>
            <w:r w:rsidRPr="00994073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00 </w:t>
            </w:r>
            <w:proofErr w:type="spellStart"/>
            <w:r w:rsidRPr="00994073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руб</w:t>
            </w:r>
            <w:proofErr w:type="spellEnd"/>
          </w:p>
        </w:tc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994073" w:rsidRDefault="001F7891" w:rsidP="0099407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</w:pPr>
            <w:r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>6</w:t>
            </w:r>
            <w:r w:rsidR="00994073"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val="en-US" w:eastAsia="ja-JP"/>
              </w:rPr>
              <w:t>8</w:t>
            </w:r>
            <w:r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> </w:t>
            </w:r>
            <w:r w:rsidR="009B35E4"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>5</w:t>
            </w:r>
            <w:r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 xml:space="preserve">00 </w:t>
            </w:r>
            <w:proofErr w:type="spellStart"/>
            <w:r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>руб</w:t>
            </w:r>
            <w:proofErr w:type="spellEnd"/>
          </w:p>
        </w:tc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7891" w:rsidRPr="00994073" w:rsidRDefault="001F7891" w:rsidP="00994073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</w:pPr>
            <w:r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>6</w:t>
            </w:r>
            <w:r w:rsidR="00994073"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val="en-US" w:eastAsia="ja-JP"/>
              </w:rPr>
              <w:t>3</w:t>
            </w:r>
            <w:r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> </w:t>
            </w:r>
            <w:r w:rsidR="009B35E4"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>5</w:t>
            </w:r>
            <w:r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 xml:space="preserve">00 </w:t>
            </w:r>
            <w:proofErr w:type="spellStart"/>
            <w:r w:rsidRPr="00994073">
              <w:rPr>
                <w:rFonts w:asciiTheme="minorHAnsi" w:hAnsiTheme="minorHAnsi"/>
                <w:color w:val="000000" w:themeColor="text1"/>
                <w:sz w:val="28"/>
                <w:szCs w:val="28"/>
                <w:lang w:eastAsia="ja-JP"/>
              </w:rPr>
              <w:t>руб</w:t>
            </w:r>
            <w:proofErr w:type="spellEnd"/>
          </w:p>
        </w:tc>
      </w:tr>
    </w:tbl>
    <w:p w:rsidR="008C50B9" w:rsidRPr="00D43845" w:rsidRDefault="00D20945" w:rsidP="001F7891">
      <w:pPr>
        <w:pStyle w:val="ae"/>
        <w:rPr>
          <w:rFonts w:asciiTheme="minorHAnsi" w:hAnsiTheme="minorHAnsi" w:cstheme="minorHAnsi"/>
          <w:color w:val="00B050"/>
          <w:sz w:val="20"/>
          <w:szCs w:val="20"/>
        </w:rPr>
      </w:pPr>
      <w:r w:rsidRPr="00D43845">
        <w:rPr>
          <w:rFonts w:asciiTheme="minorHAnsi" w:hAnsiTheme="minorHAnsi" w:cstheme="minorHAnsi"/>
          <w:b/>
          <w:bCs/>
          <w:color w:val="00B050"/>
          <w:sz w:val="20"/>
          <w:szCs w:val="20"/>
        </w:rPr>
        <w:t>!!!Внимание! Все дополнительные экскурсии заказываются до выезда!</w:t>
      </w:r>
    </w:p>
    <w:p w:rsidR="00190615" w:rsidRPr="00D43845" w:rsidRDefault="00190615" w:rsidP="00190615">
      <w:pPr>
        <w:pStyle w:val="ae"/>
        <w:rPr>
          <w:rFonts w:asciiTheme="minorHAnsi" w:hAnsiTheme="minorHAnsi" w:cstheme="minorHAnsi"/>
          <w:bCs/>
          <w:sz w:val="20"/>
          <w:szCs w:val="20"/>
        </w:rPr>
      </w:pPr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19.09 - </w:t>
      </w:r>
      <w:r w:rsidRPr="00D43845">
        <w:rPr>
          <w:rFonts w:asciiTheme="minorHAnsi" w:hAnsiTheme="minorHAnsi" w:cstheme="minorHAnsi"/>
          <w:b/>
          <w:bCs/>
          <w:sz w:val="20"/>
          <w:szCs w:val="20"/>
        </w:rPr>
        <w:t>ДОПОЛНИТЕЛЬНАЯ ЭКСКУРСИЯ В ЙОКОГАМУ </w:t>
      </w:r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9 500 </w:t>
      </w:r>
      <w:proofErr w:type="spellStart"/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/чел. </w:t>
      </w:r>
      <w:r w:rsidRPr="00D43845">
        <w:rPr>
          <w:rFonts w:asciiTheme="minorHAnsi" w:hAnsiTheme="minorHAnsi" w:cstheme="minorHAnsi"/>
          <w:bCs/>
          <w:sz w:val="20"/>
          <w:szCs w:val="20"/>
        </w:rPr>
        <w:t>(при группе от 6 чел.)</w:t>
      </w:r>
    </w:p>
    <w:p w:rsidR="001F7891" w:rsidRPr="00D43845" w:rsidRDefault="00190615" w:rsidP="001F7891">
      <w:pPr>
        <w:pStyle w:val="ae"/>
        <w:rPr>
          <w:rFonts w:asciiTheme="minorHAnsi" w:hAnsiTheme="minorHAnsi" w:cstheme="minorHAnsi"/>
          <w:bCs/>
          <w:sz w:val="20"/>
          <w:szCs w:val="20"/>
        </w:rPr>
      </w:pPr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20</w:t>
      </w:r>
      <w:r w:rsidR="008C50B9"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.0</w:t>
      </w:r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9</w:t>
      </w:r>
      <w:r w:rsidR="001F7891"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- </w:t>
      </w:r>
      <w:r w:rsidR="008C50B9" w:rsidRPr="00D43845">
        <w:rPr>
          <w:rFonts w:asciiTheme="minorHAnsi" w:hAnsiTheme="minorHAnsi" w:cstheme="minorHAnsi"/>
          <w:b/>
          <w:bCs/>
          <w:sz w:val="20"/>
          <w:szCs w:val="20"/>
        </w:rPr>
        <w:t xml:space="preserve">ДОПОЛНИТЕЛЬНАЯ ЭКСКУРСИЯ В </w:t>
      </w:r>
      <w:r w:rsidR="00B57A3B" w:rsidRPr="00D43845">
        <w:rPr>
          <w:rFonts w:asciiTheme="minorHAnsi" w:hAnsiTheme="minorHAnsi" w:cstheme="minorHAnsi"/>
          <w:b/>
          <w:bCs/>
          <w:sz w:val="20"/>
          <w:szCs w:val="20"/>
        </w:rPr>
        <w:t>КАВАГОЭ</w:t>
      </w:r>
      <w:r w:rsidR="008C50B9"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 </w:t>
      </w:r>
      <w:r w:rsidR="003F4386"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13</w:t>
      </w:r>
      <w:r w:rsidR="001F7891"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500 </w:t>
      </w:r>
      <w:proofErr w:type="spellStart"/>
      <w:r w:rsidR="001F7891"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="001F7891"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/чел. </w:t>
      </w:r>
      <w:r w:rsidR="001F7891" w:rsidRPr="00D43845">
        <w:rPr>
          <w:rFonts w:asciiTheme="minorHAnsi" w:hAnsiTheme="minorHAnsi" w:cstheme="minorHAnsi"/>
          <w:bCs/>
          <w:sz w:val="20"/>
          <w:szCs w:val="20"/>
        </w:rPr>
        <w:t>(при группе от 6 чел.)</w:t>
      </w:r>
    </w:p>
    <w:p w:rsidR="00190615" w:rsidRPr="009521DF" w:rsidRDefault="00190615" w:rsidP="00190615">
      <w:pPr>
        <w:pStyle w:val="ae"/>
        <w:rPr>
          <w:rFonts w:asciiTheme="minorHAnsi" w:hAnsiTheme="minorHAnsi" w:cstheme="minorHAnsi"/>
          <w:b/>
          <w:bCs/>
          <w:color w:val="C00000"/>
          <w:sz w:val="20"/>
          <w:szCs w:val="20"/>
        </w:rPr>
      </w:pPr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21.09 - </w:t>
      </w:r>
      <w:r w:rsidRPr="00D43845">
        <w:rPr>
          <w:rFonts w:asciiTheme="minorHAnsi" w:hAnsiTheme="minorHAnsi" w:cstheme="minorHAnsi"/>
          <w:b/>
          <w:bCs/>
          <w:sz w:val="20"/>
          <w:szCs w:val="20"/>
        </w:rPr>
        <w:t xml:space="preserve">ДОПОЛНИТЕЛЬНАЯ ЭКСКУРСИЯ НА ОСТРОВ ОДАЙБА  </w:t>
      </w:r>
      <w:r w:rsidR="003F4386"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9 5</w:t>
      </w:r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00 </w:t>
      </w:r>
      <w:proofErr w:type="spellStart"/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P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/чел</w:t>
      </w:r>
      <w:r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. </w:t>
      </w:r>
      <w:r w:rsidRPr="009521DF">
        <w:rPr>
          <w:rFonts w:asciiTheme="minorHAnsi" w:hAnsiTheme="minorHAnsi" w:cstheme="minorHAnsi"/>
          <w:bCs/>
          <w:sz w:val="20"/>
          <w:szCs w:val="20"/>
        </w:rPr>
        <w:t>(при группе от 6 чел.)</w:t>
      </w:r>
    </w:p>
    <w:p w:rsidR="008C50B9" w:rsidRPr="009521DF" w:rsidRDefault="00190615" w:rsidP="008C50B9">
      <w:pPr>
        <w:pStyle w:val="ae"/>
        <w:rPr>
          <w:rFonts w:asciiTheme="minorHAnsi" w:hAnsiTheme="minorHAnsi" w:cstheme="minorHAnsi"/>
          <w:bCs/>
          <w:sz w:val="20"/>
          <w:szCs w:val="20"/>
        </w:rPr>
      </w:pPr>
      <w:r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21</w:t>
      </w:r>
      <w:r w:rsidR="008C50B9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.0</w:t>
      </w:r>
      <w:r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9</w:t>
      </w:r>
      <w:r w:rsidR="008C50B9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- </w:t>
      </w:r>
      <w:r w:rsidR="008C50B9" w:rsidRPr="009521DF">
        <w:rPr>
          <w:rFonts w:asciiTheme="minorHAnsi" w:hAnsiTheme="minorHAnsi" w:cstheme="minorHAnsi"/>
          <w:b/>
          <w:bCs/>
          <w:sz w:val="20"/>
          <w:szCs w:val="20"/>
        </w:rPr>
        <w:t>ДОПОЛНИТЕЛЬНАЯ ЭКСКУРСИЯ ВЕЧЕРН</w:t>
      </w:r>
      <w:r w:rsidR="00B97695" w:rsidRPr="009521DF">
        <w:rPr>
          <w:rFonts w:asciiTheme="minorHAnsi" w:hAnsiTheme="minorHAnsi" w:cstheme="minorHAnsi"/>
          <w:b/>
          <w:bCs/>
          <w:sz w:val="20"/>
          <w:szCs w:val="20"/>
        </w:rPr>
        <w:t>ИЙ КРУИЗ «САМУРАЙСКИЙ КОРАБЛЬ» </w:t>
      </w:r>
      <w:r w:rsidR="008C50B9" w:rsidRPr="009521DF">
        <w:rPr>
          <w:rFonts w:asciiTheme="minorHAnsi" w:hAnsiTheme="minorHAnsi" w:cstheme="minorHAnsi"/>
          <w:b/>
          <w:bCs/>
          <w:sz w:val="20"/>
          <w:szCs w:val="20"/>
        </w:rPr>
        <w:t>С УЖИНОМ </w:t>
      </w:r>
      <w:r w:rsidR="008C50B9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10 000 </w:t>
      </w:r>
      <w:proofErr w:type="spellStart"/>
      <w:r w:rsidR="008C50B9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руб</w:t>
      </w:r>
      <w:proofErr w:type="spellEnd"/>
      <w:r w:rsidR="008C50B9" w:rsidRPr="009521DF">
        <w:rPr>
          <w:rFonts w:asciiTheme="minorHAnsi" w:hAnsiTheme="minorHAnsi" w:cstheme="minorHAnsi"/>
          <w:b/>
          <w:bCs/>
          <w:color w:val="C00000"/>
          <w:sz w:val="20"/>
          <w:szCs w:val="20"/>
        </w:rPr>
        <w:t>/чел. </w:t>
      </w:r>
      <w:r w:rsidR="008C50B9" w:rsidRPr="009521DF">
        <w:rPr>
          <w:rFonts w:asciiTheme="minorHAnsi" w:hAnsiTheme="minorHAnsi" w:cstheme="minorHAnsi"/>
          <w:bCs/>
          <w:sz w:val="20"/>
          <w:szCs w:val="20"/>
        </w:rPr>
        <w:t>(при группе от 6 чел.)</w:t>
      </w:r>
    </w:p>
    <w:p w:rsidR="0049176F" w:rsidRPr="009521DF" w:rsidRDefault="0049176F" w:rsidP="00D55612">
      <w:pPr>
        <w:pStyle w:val="ae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9521DF">
        <w:rPr>
          <w:rFonts w:asciiTheme="minorHAnsi" w:hAnsiTheme="minorHAnsi" w:cstheme="minorHAnsi"/>
          <w:i/>
          <w:sz w:val="20"/>
          <w:szCs w:val="20"/>
        </w:rPr>
        <w:t xml:space="preserve">Отель </w:t>
      </w:r>
      <w:r w:rsidR="004422A6" w:rsidRPr="009521DF">
        <w:rPr>
          <w:rFonts w:asciiTheme="minorHAnsi" w:hAnsiTheme="minorHAnsi" w:cstheme="minorHAnsi"/>
          <w:i/>
          <w:sz w:val="20"/>
          <w:szCs w:val="20"/>
        </w:rPr>
        <w:t>для данного тура</w:t>
      </w:r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“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Toyoko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Inn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Tokyo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Shinagawa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Konan-guchi</w:t>
      </w:r>
      <w:proofErr w:type="spellEnd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proofErr w:type="spellStart"/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>Tennozu</w:t>
      </w:r>
      <w:proofErr w:type="spellEnd"/>
      <w:r w:rsidR="008D7CBD" w:rsidRPr="009521DF">
        <w:rPr>
          <w:rFonts w:asciiTheme="minorHAnsi" w:hAnsiTheme="minorHAnsi" w:cstheme="minorHAnsi"/>
          <w:i/>
          <w:sz w:val="20"/>
          <w:szCs w:val="20"/>
          <w:u w:val="single"/>
          <w:lang w:val="en-US"/>
        </w:rPr>
        <w:t>Isle</w:t>
      </w:r>
      <w:r w:rsidR="00F83845" w:rsidRPr="009521DF">
        <w:rPr>
          <w:rFonts w:asciiTheme="minorHAnsi" w:hAnsiTheme="minorHAnsi" w:cstheme="minorHAnsi"/>
          <w:i/>
          <w:sz w:val="20"/>
          <w:szCs w:val="20"/>
          <w:u w:val="single"/>
        </w:rPr>
        <w:t xml:space="preserve">” три звезды </w:t>
      </w:r>
    </w:p>
    <w:tbl>
      <w:tblPr>
        <w:tblW w:w="10773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512"/>
      </w:tblGrid>
      <w:tr w:rsidR="00D55612" w:rsidRPr="009521DF" w:rsidTr="00CC28FA">
        <w:trPr>
          <w:trHeight w:val="143"/>
          <w:tblCellSpacing w:w="0" w:type="dxa"/>
        </w:trPr>
        <w:tc>
          <w:tcPr>
            <w:tcW w:w="3261" w:type="dxa"/>
            <w:hideMark/>
          </w:tcPr>
          <w:p w:rsidR="0049176F" w:rsidRPr="009521DF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 ДЕНЬ 1</w:t>
            </w:r>
          </w:p>
          <w:p w:rsidR="00EE69B2" w:rsidRPr="009521DF" w:rsidRDefault="00794D25" w:rsidP="0049176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Владивосток//</w:t>
            </w:r>
            <w:r w:rsidR="004917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Хабаровск//</w:t>
            </w:r>
          </w:p>
          <w:p w:rsidR="0049176F" w:rsidRPr="009521DF" w:rsidRDefault="001F7891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Иркутск</w:t>
            </w:r>
            <w:r w:rsidR="00C24E48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- </w:t>
            </w:r>
            <w:r w:rsidR="004917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Токио</w:t>
            </w:r>
          </w:p>
          <w:p w:rsidR="00D55612" w:rsidRPr="009521DF" w:rsidRDefault="00B57A3B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5.09</w:t>
            </w:r>
          </w:p>
        </w:tc>
        <w:tc>
          <w:tcPr>
            <w:tcW w:w="7512" w:type="dxa"/>
            <w:hideMark/>
          </w:tcPr>
          <w:p w:rsidR="00CD0E9F" w:rsidRPr="009521DF" w:rsidRDefault="00CD0E9F" w:rsidP="000A4204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Вылет</w:t>
            </w:r>
            <w:r w:rsidR="0042315C"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из</w:t>
            </w:r>
            <w:r w:rsidR="0042315C"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Владивостока</w:t>
            </w:r>
            <w:r w:rsidR="0042315C" w:rsidRPr="009521DF">
              <w:rPr>
                <w:rFonts w:asciiTheme="minorHAnsi" w:hAnsiTheme="minorHAnsi" w:cstheme="minorHAnsi"/>
                <w:sz w:val="20"/>
                <w:szCs w:val="20"/>
              </w:rPr>
              <w:t>//Хабаровска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//Иркутска в Токио.  Прибытие в Токио. Трансфер в отель с гидом на скоростном поезде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при группе от 6 чел.)//Трансфер в отель на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японский водитель, без гида,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bu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D55612" w:rsidRPr="009521DF" w:rsidRDefault="00CD0E9F" w:rsidP="00CD0E9F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Гид </w:t>
            </w:r>
            <w:r w:rsidR="00794D25"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13</w:t>
            </w: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:00-18:00//19:00-21:00</w:t>
            </w:r>
          </w:p>
        </w:tc>
      </w:tr>
      <w:tr w:rsidR="00D55612" w:rsidRPr="009521DF" w:rsidTr="00CC28FA">
        <w:trPr>
          <w:trHeight w:val="143"/>
          <w:tblCellSpacing w:w="0" w:type="dxa"/>
        </w:trPr>
        <w:tc>
          <w:tcPr>
            <w:tcW w:w="3261" w:type="dxa"/>
            <w:hideMark/>
          </w:tcPr>
          <w:p w:rsidR="0049176F" w:rsidRPr="009521DF" w:rsidRDefault="0049176F" w:rsidP="00794D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2</w:t>
            </w:r>
          </w:p>
          <w:p w:rsidR="00350607" w:rsidRPr="009521DF" w:rsidRDefault="00782A6F" w:rsidP="00794D2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</w:pPr>
            <w:proofErr w:type="spellStart"/>
            <w:r w:rsidRPr="009521DF"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Камакура</w:t>
            </w:r>
            <w:proofErr w:type="spellEnd"/>
          </w:p>
          <w:p w:rsidR="00D55612" w:rsidRPr="009521DF" w:rsidRDefault="00B57A3B" w:rsidP="00794D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val="en-US"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6.09</w:t>
            </w:r>
          </w:p>
        </w:tc>
        <w:tc>
          <w:tcPr>
            <w:tcW w:w="7512" w:type="dxa"/>
            <w:hideMark/>
          </w:tcPr>
          <w:p w:rsidR="004F500B" w:rsidRPr="009521DF" w:rsidRDefault="004F500B" w:rsidP="004F500B">
            <w:pPr>
              <w:pStyle w:val="a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город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Камакура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на </w:t>
            </w:r>
            <w:r w:rsidR="00794D25"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заказном автобусе 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с гидом включает в себя посещение: статуи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Дайбуцу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- Великого Будды, "Бамбукового" храма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ококудзи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с дегустацией чая "матча", Храм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седера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, а также сувенирной улицы </w:t>
            </w:r>
          </w:p>
          <w:p w:rsidR="004F500B" w:rsidRPr="009521DF" w:rsidRDefault="004F500B" w:rsidP="004F500B">
            <w:pPr>
              <w:pStyle w:val="ae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(Завтрак, обед). Гид</w:t>
            </w:r>
            <w:r w:rsidR="00794D25"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, заказной автобус</w:t>
            </w: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09:30-19:30.</w:t>
            </w:r>
          </w:p>
        </w:tc>
      </w:tr>
      <w:tr w:rsidR="00D55612" w:rsidRPr="009521DF" w:rsidTr="00CC28FA">
        <w:trPr>
          <w:trHeight w:val="143"/>
          <w:tblCellSpacing w:w="0" w:type="dxa"/>
        </w:trPr>
        <w:tc>
          <w:tcPr>
            <w:tcW w:w="3261" w:type="dxa"/>
          </w:tcPr>
          <w:p w:rsidR="0049176F" w:rsidRPr="009521DF" w:rsidRDefault="004422A6" w:rsidP="00794D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3</w:t>
            </w:r>
          </w:p>
          <w:p w:rsidR="0049176F" w:rsidRPr="009521DF" w:rsidRDefault="003A6F2D" w:rsidP="00794D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D55612" w:rsidRPr="009521DF" w:rsidRDefault="00B57A3B" w:rsidP="00794D2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7512" w:type="dxa"/>
            <w:shd w:val="clear" w:color="auto" w:fill="auto"/>
          </w:tcPr>
          <w:p w:rsidR="00782A6F" w:rsidRPr="009521DF" w:rsidRDefault="006778CE" w:rsidP="000A4204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по Токио с гидом на общественном транспорте включает в себя посещение: древнейшего района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, храма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Накамисе-Дори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, Музей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Эдо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, Императорского дворца, Токийской башни.</w:t>
            </w:r>
          </w:p>
          <w:p w:rsidR="00D55612" w:rsidRPr="009521DF" w:rsidRDefault="00782A6F" w:rsidP="000A4204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). Гид 09:30-19:30.</w:t>
            </w:r>
          </w:p>
        </w:tc>
      </w:tr>
      <w:tr w:rsidR="004422A6" w:rsidRPr="009521DF" w:rsidTr="00CC28FA">
        <w:trPr>
          <w:trHeight w:val="143"/>
          <w:tblCellSpacing w:w="0" w:type="dxa"/>
        </w:trPr>
        <w:tc>
          <w:tcPr>
            <w:tcW w:w="3261" w:type="dxa"/>
          </w:tcPr>
          <w:p w:rsidR="004422A6" w:rsidRPr="009521DF" w:rsidRDefault="004422A6" w:rsidP="00997AE8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4</w:t>
            </w:r>
          </w:p>
          <w:p w:rsidR="004422A6" w:rsidRPr="009521DF" w:rsidRDefault="00782A6F" w:rsidP="004422A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Хаконе</w:t>
            </w:r>
            <w:proofErr w:type="spellEnd"/>
            <w:proofErr w:type="gramEnd"/>
          </w:p>
          <w:p w:rsidR="004422A6" w:rsidRPr="009521DF" w:rsidRDefault="00B57A3B" w:rsidP="00E601E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8.09</w:t>
            </w:r>
          </w:p>
        </w:tc>
        <w:tc>
          <w:tcPr>
            <w:tcW w:w="7512" w:type="dxa"/>
            <w:shd w:val="clear" w:color="auto" w:fill="auto"/>
          </w:tcPr>
          <w:p w:rsidR="00782A6F" w:rsidRPr="009521DF" w:rsidRDefault="00782A6F" w:rsidP="000A4204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в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на заказном автобусе с гидом включает в себя круиз по озеру Аси и посещение: канатной дороги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коне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, долины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, Музея современного искусства под открытым небом, посещение горячих источников и отдых в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рёкане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422A6" w:rsidRPr="009521DF" w:rsidRDefault="00782A6F" w:rsidP="000A4204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Завтрак, обед, ужин). Гид, </w:t>
            </w:r>
            <w:r w:rsidR="00794D25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заказной 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втобус 08:30-18:30.</w:t>
            </w:r>
          </w:p>
        </w:tc>
      </w:tr>
      <w:tr w:rsidR="00D55612" w:rsidRPr="009521DF" w:rsidTr="00CC28FA">
        <w:trPr>
          <w:trHeight w:val="694"/>
          <w:tblCellSpacing w:w="0" w:type="dxa"/>
        </w:trPr>
        <w:tc>
          <w:tcPr>
            <w:tcW w:w="3261" w:type="dxa"/>
          </w:tcPr>
          <w:p w:rsidR="003A6F2D" w:rsidRPr="009521DF" w:rsidRDefault="003A6F2D" w:rsidP="00782A6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eastAsia="ru-RU"/>
              </w:rPr>
            </w:pPr>
          </w:p>
          <w:p w:rsidR="0049176F" w:rsidRPr="009521DF" w:rsidRDefault="00C537B0" w:rsidP="004422A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ДЕНЬ 5 – ДЕНЬ 7</w:t>
            </w:r>
          </w:p>
          <w:p w:rsidR="0049176F" w:rsidRPr="009521DF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</w:t>
            </w:r>
          </w:p>
          <w:p w:rsidR="00D55612" w:rsidRPr="009521DF" w:rsidRDefault="00B57A3B" w:rsidP="001F7891">
            <w:pPr>
              <w:spacing w:after="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highlight w:val="yellow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19.09-21.09</w:t>
            </w:r>
          </w:p>
        </w:tc>
        <w:tc>
          <w:tcPr>
            <w:tcW w:w="7512" w:type="dxa"/>
          </w:tcPr>
          <w:p w:rsidR="00782A6F" w:rsidRPr="009521DF" w:rsidRDefault="00F24C14" w:rsidP="00782A6F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Завтраки в отеле. </w:t>
            </w:r>
            <w:r w:rsidR="00782A6F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Свободные дни.</w:t>
            </w:r>
          </w:p>
          <w:p w:rsidR="00782A6F" w:rsidRPr="009521DF" w:rsidRDefault="00782A6F" w:rsidP="00782A6F">
            <w:pPr>
              <w:spacing w:after="0"/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Возможны экс</w:t>
            </w:r>
            <w:r w:rsidR="00F24C14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курсии за дополнительную плату.</w:t>
            </w:r>
          </w:p>
          <w:p w:rsidR="00782A6F" w:rsidRPr="009521DF" w:rsidRDefault="00B57A3B" w:rsidP="00782A6F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19</w:t>
            </w:r>
            <w:r w:rsidR="00782A6F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0</w:t>
            </w:r>
            <w:r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9</w:t>
            </w:r>
            <w:r w:rsidR="00782A6F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– ДОПОЛНИТЕЛЬНАЯ ЭКСКУРСИЯ В ЙОКОГАМУ.</w:t>
            </w:r>
            <w:r w:rsidR="00782A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Стоимость 9 500 </w:t>
            </w:r>
            <w:proofErr w:type="spellStart"/>
            <w:r w:rsidR="00782A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782A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чел</w:t>
            </w:r>
            <w:r w:rsidR="00782A6F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 (при группе от 6 чел)</w:t>
            </w:r>
          </w:p>
          <w:p w:rsidR="00782A6F" w:rsidRPr="009521DF" w:rsidRDefault="00782A6F" w:rsidP="00782A6F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Экскурсия на общественном транспорте включает в себя посещение: Башни 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Лендмарк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Тауэр, порта будущего «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Минато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Мирай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», обед в Музее Рамена, корабля-музея </w:t>
            </w:r>
            <w:proofErr w:type="spellStart"/>
            <w:proofErr w:type="gram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Хикаву-Мару</w:t>
            </w:r>
            <w:proofErr w:type="spellEnd"/>
            <w:proofErr w:type="gram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а также Вы совершите морскую прогулку по Токийскому заливу с потрясающими видами на город Йокогама.</w:t>
            </w:r>
          </w:p>
          <w:p w:rsidR="00782A6F" w:rsidRPr="009521DF" w:rsidRDefault="00782A6F" w:rsidP="00782A6F">
            <w:pPr>
              <w:spacing w:after="0"/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 09:30-17:30 (Обед).</w:t>
            </w:r>
          </w:p>
          <w:p w:rsidR="003F4386" w:rsidRPr="009521DF" w:rsidRDefault="003F4386" w:rsidP="003F4386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0.09 – ДОПОЛНИТЕЛЬНАЯ ЭКСКУРСИЯ В КАВАГОЭ</w:t>
            </w:r>
            <w:r w:rsidRPr="00D43845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</w:t>
            </w:r>
            <w:r w:rsidRPr="00D43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="00D43845" w:rsidRPr="00D43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оимость 9</w:t>
            </w:r>
            <w:r w:rsidRPr="00D43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500 </w:t>
            </w:r>
            <w:proofErr w:type="spellStart"/>
            <w:r w:rsidRPr="00D43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D438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чел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 (при группе от 6 чел)</w:t>
            </w:r>
          </w:p>
          <w:p w:rsidR="003F4386" w:rsidRPr="009521DF" w:rsidRDefault="003F4386" w:rsidP="003F4386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Экскурсия на общественном транспорте включает в себя посещение: Храмового комплекса «Кита-ин», деревянной колокольни «Токи-но-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канэ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», музея фестиваля 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Кавагоэ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, прогулку по Историческому району и аллее сладостей «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Касия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Ёкотё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».</w:t>
            </w:r>
          </w:p>
          <w:p w:rsidR="003F4386" w:rsidRPr="009521DF" w:rsidRDefault="003F4386" w:rsidP="003F4386">
            <w:pPr>
              <w:spacing w:after="0"/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 09:00-18:00 (Обед).</w:t>
            </w:r>
          </w:p>
          <w:p w:rsidR="00B57A3B" w:rsidRPr="009521DF" w:rsidRDefault="00B57A3B" w:rsidP="00B57A3B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1.09-ДОПОЛНИТЕЛЬНАЯ ЭКСКУРСИЯ НА ОСТРОВ ОДАЙБА.</w:t>
            </w:r>
            <w:r w:rsidRPr="009521DF">
              <w:rPr>
                <w:rFonts w:asciiTheme="minorHAnsi" w:hAnsiTheme="minorHAnsi" w:cstheme="minorHAnsi"/>
                <w:bCs/>
                <w:color w:val="C00000"/>
                <w:sz w:val="20"/>
                <w:szCs w:val="20"/>
              </w:rPr>
              <w:t> 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Стоимость </w:t>
            </w:r>
            <w:r w:rsidR="003F4386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 5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00 </w:t>
            </w:r>
            <w:proofErr w:type="spellStart"/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чел.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 (при группе от 6 чел.)</w:t>
            </w:r>
          </w:p>
          <w:p w:rsidR="003F4386" w:rsidRPr="009521DF" w:rsidRDefault="003F4386" w:rsidP="00B57A3B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Экскурсия на остров 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Одайба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на общественном транспорте включает в себя посещение: Музея Будущего «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Мираикан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», выставочного центра "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Toyota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" - "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Mega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Web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", Ретро Гаража, также Вы прокатитесь на Колесе обозрения.</w:t>
            </w:r>
          </w:p>
          <w:p w:rsidR="00B57A3B" w:rsidRPr="009521DF" w:rsidRDefault="00B57A3B" w:rsidP="00B57A3B">
            <w:pPr>
              <w:spacing w:after="0"/>
              <w:ind w:right="13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 09:30-1</w:t>
            </w:r>
            <w:r w:rsidR="003F4386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30(Обед).</w:t>
            </w:r>
          </w:p>
          <w:p w:rsidR="00782A6F" w:rsidRPr="009521DF" w:rsidRDefault="00B57A3B" w:rsidP="00782A6F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21</w:t>
            </w:r>
            <w:r w:rsidR="00782A6F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.0</w:t>
            </w:r>
            <w:r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9</w:t>
            </w:r>
            <w:r w:rsidR="00782A6F" w:rsidRPr="009521DF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 -ДОПОЛНИТЕЛЬНАЯ ЭКСКУРСИЯ ВЕЧЕРНИЙ КРУИЗ «САМУРАЙСКИЙ КОРАБЛЬ»  С УЖИНОМ.</w:t>
            </w:r>
            <w:r w:rsidR="00782A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Стоимость 10 000 </w:t>
            </w:r>
            <w:proofErr w:type="spellStart"/>
            <w:r w:rsidR="00782A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руб</w:t>
            </w:r>
            <w:proofErr w:type="spellEnd"/>
            <w:r w:rsidR="00782A6F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чел. </w:t>
            </w:r>
            <w:r w:rsidR="00782A6F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(при группе от 6 чел.)</w:t>
            </w:r>
          </w:p>
          <w:p w:rsidR="00782A6F" w:rsidRPr="009521DF" w:rsidRDefault="00782A6F" w:rsidP="00782A6F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Вы совершите незабываемый круиз на исторической копии прогулочной лодки феодалов эпохи </w:t>
            </w:r>
            <w:proofErr w:type="spellStart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Эдо</w:t>
            </w:r>
            <w:proofErr w:type="spellEnd"/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Кроме того, Вы увидите </w:t>
            </w:r>
            <w:r w:rsidR="00731DF7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шоу стилизованное под театр</w:t>
            </w:r>
            <w:r w:rsidR="00794D25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731DF7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«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кабуки</w:t>
            </w:r>
            <w:r w:rsidR="00731DF7"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»</w:t>
            </w: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. Красочное представление подарит вам наилучшие впечатления о богатстве и уникальности японской культуры.</w:t>
            </w:r>
          </w:p>
          <w:p w:rsidR="00F83845" w:rsidRPr="009521DF" w:rsidRDefault="00782A6F" w:rsidP="00782A6F">
            <w:pPr>
              <w:spacing w:after="0"/>
              <w:ind w:right="131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, общественный транспорт 18:00-22:00 (Ужин).</w:t>
            </w:r>
          </w:p>
        </w:tc>
      </w:tr>
      <w:tr w:rsidR="00D55612" w:rsidRPr="009521DF" w:rsidTr="00CC28FA">
        <w:trPr>
          <w:trHeight w:val="1237"/>
          <w:tblCellSpacing w:w="0" w:type="dxa"/>
        </w:trPr>
        <w:tc>
          <w:tcPr>
            <w:tcW w:w="3261" w:type="dxa"/>
            <w:vAlign w:val="center"/>
            <w:hideMark/>
          </w:tcPr>
          <w:p w:rsidR="0049176F" w:rsidRPr="009521DF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lastRenderedPageBreak/>
              <w:t xml:space="preserve">ДЕНЬ </w:t>
            </w:r>
            <w:r w:rsidR="004422A6"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8</w:t>
            </w:r>
          </w:p>
          <w:p w:rsidR="00EE69B2" w:rsidRPr="009521DF" w:rsidRDefault="0049176F" w:rsidP="0049176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Токио –</w:t>
            </w:r>
            <w:r w:rsidR="00F779BA"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 xml:space="preserve"> Владивосток//</w:t>
            </w: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Хабаровск//</w:t>
            </w:r>
          </w:p>
          <w:p w:rsidR="0049176F" w:rsidRPr="009521DF" w:rsidRDefault="001F7891" w:rsidP="0049176F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ru-RU"/>
              </w:rPr>
              <w:t>Иркутск</w:t>
            </w:r>
          </w:p>
          <w:p w:rsidR="00D55612" w:rsidRPr="009521DF" w:rsidRDefault="00B57A3B" w:rsidP="0042472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ru-RU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7512" w:type="dxa"/>
            <w:vAlign w:val="center"/>
            <w:hideMark/>
          </w:tcPr>
          <w:p w:rsidR="00CD0E9F" w:rsidRPr="009521DF" w:rsidRDefault="00CD0E9F" w:rsidP="00CD0E9F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Выписка из Отеля. Встреча с гидом, трансфер в аэропорт на скоростном поезде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при группе от 6 чел.)//Трансфер в аэропорт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Green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Tomato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(японский водитель, без гида,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shared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bus</w:t>
            </w:r>
            <w:proofErr w:type="spellEnd"/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  <w:p w:rsidR="00CD0E9F" w:rsidRPr="009521DF" w:rsidRDefault="00CD0E9F" w:rsidP="00CD0E9F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Вылет в</w:t>
            </w:r>
            <w:r w:rsidR="000A2005" w:rsidRPr="009521DF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79BA" w:rsidRPr="009521DF">
              <w:rPr>
                <w:rFonts w:asciiTheme="minorHAnsi" w:hAnsiTheme="minorHAnsi" w:cstheme="minorHAnsi"/>
                <w:sz w:val="20"/>
                <w:szCs w:val="20"/>
              </w:rPr>
              <w:t>Владивосток//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Хабаровск//</w:t>
            </w:r>
            <w:r w:rsidR="00F779BA" w:rsidRPr="009521D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521DF">
              <w:rPr>
                <w:rFonts w:asciiTheme="minorHAnsi" w:hAnsiTheme="minorHAnsi" w:cstheme="minorHAnsi"/>
                <w:sz w:val="20"/>
                <w:szCs w:val="20"/>
              </w:rPr>
              <w:t>Иркутск.</w:t>
            </w:r>
          </w:p>
          <w:p w:rsidR="00D55612" w:rsidRPr="009521DF" w:rsidRDefault="00CD0E9F" w:rsidP="00F779BA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  <w:lang w:eastAsia="ru-RU"/>
              </w:rPr>
            </w:pPr>
            <w:r w:rsidRPr="009521DF">
              <w:rPr>
                <w:rFonts w:asciiTheme="minorHAnsi" w:hAnsiTheme="minorHAnsi" w:cstheme="minorHAnsi"/>
                <w:b/>
                <w:sz w:val="20"/>
                <w:szCs w:val="20"/>
              </w:rPr>
              <w:t>(Завтрак) Гид 14:00-17:00</w:t>
            </w:r>
          </w:p>
        </w:tc>
      </w:tr>
    </w:tbl>
    <w:p w:rsidR="00437B05" w:rsidRDefault="00437B05" w:rsidP="00D55612">
      <w:pPr>
        <w:rPr>
          <w:rFonts w:asciiTheme="minorHAnsi" w:hAnsiTheme="minorHAnsi"/>
          <w:sz w:val="20"/>
          <w:szCs w:val="20"/>
          <w:highlight w:val="yellow"/>
        </w:rPr>
      </w:pPr>
    </w:p>
    <w:p w:rsidR="00AE714A" w:rsidRPr="00FE1B86" w:rsidRDefault="00AE714A" w:rsidP="004F7E25">
      <w:pPr>
        <w:spacing w:after="0" w:line="240" w:lineRule="auto"/>
        <w:rPr>
          <w:rStyle w:val="a3"/>
          <w:rFonts w:asciiTheme="minorHAnsi" w:hAnsiTheme="minorHAnsi" w:cstheme="minorHAnsi"/>
          <w:color w:val="800000"/>
          <w:sz w:val="20"/>
          <w:szCs w:val="20"/>
        </w:rPr>
      </w:pPr>
    </w:p>
    <w:p w:rsidR="00871E61" w:rsidRPr="00FE1B86" w:rsidRDefault="00E57E53" w:rsidP="005323E3">
      <w:pPr>
        <w:spacing w:after="0"/>
        <w:rPr>
          <w:rFonts w:asciiTheme="minorHAnsi" w:hAnsiTheme="minorHAnsi" w:cstheme="minorHAnsi"/>
          <w:color w:val="C00000"/>
          <w:sz w:val="20"/>
          <w:szCs w:val="20"/>
        </w:rPr>
      </w:pPr>
      <w:r w:rsidRP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В стоимость группового тура "</w:t>
      </w:r>
      <w:r w:rsid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Осен</w:t>
      </w:r>
      <w:r w:rsidR="00D43845">
        <w:rPr>
          <w:rFonts w:asciiTheme="minorHAnsi" w:hAnsiTheme="minorHAnsi" w:cstheme="minorHAnsi"/>
          <w:b/>
          <w:bCs/>
          <w:color w:val="C00000"/>
          <w:sz w:val="20"/>
          <w:szCs w:val="20"/>
        </w:rPr>
        <w:t>ь в</w:t>
      </w:r>
      <w:r w:rsid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FE1B86">
        <w:rPr>
          <w:rFonts w:asciiTheme="minorHAnsi" w:hAnsiTheme="minorHAnsi" w:cstheme="minorHAnsi"/>
          <w:b/>
          <w:bCs/>
          <w:color w:val="C00000"/>
          <w:sz w:val="20"/>
          <w:szCs w:val="20"/>
        </w:rPr>
        <w:t>Японии" включено: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проживание в отеле «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Toyoko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Inn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Shinagawa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Konan-guchi</w:t>
      </w:r>
      <w:proofErr w:type="spellEnd"/>
      <w:r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hAnsiTheme="minorHAnsi" w:cstheme="minorHAnsi"/>
          <w:sz w:val="20"/>
          <w:szCs w:val="20"/>
        </w:rPr>
        <w:t>Tennozu</w:t>
      </w:r>
      <w:proofErr w:type="spellEnd"/>
      <w:r w:rsidR="00F779BA" w:rsidRPr="00FE1B86">
        <w:rPr>
          <w:rFonts w:asciiTheme="minorHAnsi" w:hAnsiTheme="minorHAnsi" w:cstheme="minorHAnsi"/>
          <w:sz w:val="20"/>
          <w:szCs w:val="20"/>
        </w:rPr>
        <w:t xml:space="preserve"> </w:t>
      </w:r>
      <w:r w:rsidR="008D7CBD" w:rsidRPr="00FE1B86">
        <w:rPr>
          <w:rFonts w:asciiTheme="minorHAnsi" w:hAnsiTheme="minorHAnsi" w:cstheme="minorHAnsi"/>
          <w:sz w:val="20"/>
          <w:szCs w:val="20"/>
          <w:lang w:val="en-US"/>
        </w:rPr>
        <w:t>Isle</w:t>
      </w:r>
      <w:r w:rsidRPr="00FE1B86">
        <w:rPr>
          <w:rFonts w:asciiTheme="minorHAnsi" w:hAnsiTheme="minorHAnsi" w:cstheme="minorHAnsi"/>
          <w:sz w:val="20"/>
          <w:szCs w:val="20"/>
        </w:rPr>
        <w:t>» 3* в двухместных или одноместных номерах с завтраком;</w:t>
      </w:r>
    </w:p>
    <w:p w:rsidR="004F7E25" w:rsidRPr="00FE1B86" w:rsidRDefault="004F7E25" w:rsidP="005323E3">
      <w:pPr>
        <w:spacing w:after="0"/>
        <w:rPr>
          <w:rFonts w:asciiTheme="minorHAnsi" w:eastAsiaTheme="minorEastAsia" w:hAnsiTheme="minorHAnsi" w:cstheme="minorHAnsi"/>
          <w:sz w:val="20"/>
          <w:szCs w:val="20"/>
        </w:rPr>
      </w:pPr>
      <w:r w:rsidRPr="00FE1B86">
        <w:rPr>
          <w:rFonts w:asciiTheme="minorHAnsi" w:eastAsiaTheme="minorEastAsia" w:hAnsiTheme="minorHAnsi" w:cstheme="minorHAnsi"/>
          <w:sz w:val="20"/>
          <w:szCs w:val="20"/>
        </w:rPr>
        <w:t>- День 1 - встреча в аэропорту русскоговорящим гидом, трансфер на скоростном поезде</w:t>
      </w:r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Narita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Express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// Трансфер на автобусе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Green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Tomato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(японский водитель с табличкой,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shared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bus</w:t>
      </w:r>
      <w:proofErr w:type="spellEnd"/>
      <w:r w:rsidRPr="00FE1B86">
        <w:rPr>
          <w:rFonts w:asciiTheme="minorHAnsi" w:eastAsiaTheme="minorEastAsia" w:hAnsiTheme="minorHAnsi" w:cstheme="minorHAnsi"/>
          <w:bCs/>
          <w:sz w:val="20"/>
          <w:szCs w:val="20"/>
        </w:rPr>
        <w:t>)</w:t>
      </w:r>
      <w:r w:rsidRPr="00FE1B86">
        <w:rPr>
          <w:rFonts w:asciiTheme="minorHAnsi" w:eastAsiaTheme="minorEastAsia" w:hAnsiTheme="minorHAnsi" w:cstheme="minorHAnsi"/>
          <w:sz w:val="20"/>
          <w:szCs w:val="20"/>
        </w:rPr>
        <w:t>;</w:t>
      </w:r>
    </w:p>
    <w:p w:rsidR="004F7E25" w:rsidRPr="00FE1B86" w:rsidRDefault="004F7E25" w:rsidP="005323E3">
      <w:pPr>
        <w:spacing w:after="0"/>
        <w:rPr>
          <w:rFonts w:asciiTheme="minorHAnsi" w:eastAsiaTheme="minorEastAsia" w:hAnsiTheme="minorHAnsi" w:cstheme="minorHAnsi"/>
          <w:sz w:val="20"/>
          <w:szCs w:val="20"/>
        </w:rPr>
      </w:pPr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- День 8 - трансфер в аэропорт с русскоговорящим гидом на скоростном поезде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Narita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Express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// Трансфер на автобусе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Green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Tomato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(японский водитель с табличкой,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shared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proofErr w:type="spellStart"/>
      <w:r w:rsidRPr="00FE1B86">
        <w:rPr>
          <w:rFonts w:asciiTheme="minorHAnsi" w:eastAsiaTheme="minorEastAsia" w:hAnsiTheme="minorHAnsi" w:cstheme="minorHAnsi"/>
          <w:sz w:val="20"/>
          <w:szCs w:val="20"/>
        </w:rPr>
        <w:t>bus</w:t>
      </w:r>
      <w:proofErr w:type="spellEnd"/>
      <w:r w:rsidRPr="00FE1B86">
        <w:rPr>
          <w:rFonts w:asciiTheme="minorHAnsi" w:eastAsiaTheme="minorEastAsia" w:hAnsiTheme="minorHAnsi" w:cstheme="minorHAnsi"/>
          <w:sz w:val="20"/>
          <w:szCs w:val="20"/>
        </w:rPr>
        <w:t>);</w:t>
      </w:r>
    </w:p>
    <w:p w:rsidR="00871E61" w:rsidRPr="00FE1B86" w:rsidRDefault="00F779BA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2 </w:t>
      </w:r>
      <w:proofErr w:type="gramStart"/>
      <w:r w:rsidRPr="00FE1B86">
        <w:rPr>
          <w:rFonts w:asciiTheme="minorHAnsi" w:hAnsiTheme="minorHAnsi" w:cstheme="minorHAnsi"/>
          <w:sz w:val="20"/>
          <w:szCs w:val="20"/>
        </w:rPr>
        <w:t>экскурсионных</w:t>
      </w:r>
      <w:proofErr w:type="gramEnd"/>
      <w:r w:rsidRPr="00FE1B86">
        <w:rPr>
          <w:rFonts w:asciiTheme="minorHAnsi" w:hAnsiTheme="minorHAnsi" w:cstheme="minorHAnsi"/>
          <w:sz w:val="20"/>
          <w:szCs w:val="20"/>
        </w:rPr>
        <w:t xml:space="preserve"> дня</w:t>
      </w:r>
      <w:r w:rsidR="00871E61" w:rsidRPr="00FE1B86">
        <w:rPr>
          <w:rFonts w:asciiTheme="minorHAnsi" w:hAnsiTheme="minorHAnsi" w:cstheme="minorHAnsi"/>
          <w:sz w:val="20"/>
          <w:szCs w:val="20"/>
        </w:rPr>
        <w:t xml:space="preserve"> с гидом </w:t>
      </w:r>
      <w:r w:rsidR="00FE1B86" w:rsidRPr="00FE1B86">
        <w:rPr>
          <w:rFonts w:asciiTheme="minorHAnsi" w:hAnsiTheme="minorHAnsi" w:cstheme="minorHAnsi"/>
          <w:sz w:val="20"/>
          <w:szCs w:val="20"/>
        </w:rPr>
        <w:t>на общественном транспорте</w:t>
      </w:r>
      <w:r w:rsidR="00871E61" w:rsidRPr="00FE1B86">
        <w:rPr>
          <w:rFonts w:asciiTheme="minorHAnsi" w:hAnsiTheme="minorHAnsi" w:cstheme="minorHAnsi"/>
          <w:sz w:val="20"/>
          <w:szCs w:val="20"/>
        </w:rPr>
        <w:t>;</w:t>
      </w:r>
    </w:p>
    <w:p w:rsidR="00F779BA" w:rsidRPr="00FE1B86" w:rsidRDefault="00F779BA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1 экскурсионный день с гидом</w:t>
      </w:r>
      <w:r w:rsidR="00FE1B86" w:rsidRPr="00FE1B86">
        <w:rPr>
          <w:rFonts w:asciiTheme="minorHAnsi" w:hAnsiTheme="minorHAnsi" w:cstheme="minorHAnsi"/>
          <w:sz w:val="20"/>
          <w:szCs w:val="20"/>
        </w:rPr>
        <w:t xml:space="preserve"> на заказном автобусе</w:t>
      </w:r>
      <w:r w:rsidRPr="00FE1B86">
        <w:rPr>
          <w:rFonts w:asciiTheme="minorHAnsi" w:hAnsiTheme="minorHAnsi" w:cstheme="minorHAnsi"/>
          <w:sz w:val="20"/>
          <w:szCs w:val="20"/>
        </w:rPr>
        <w:t>;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3 обеда во время экскурсий;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входные билеты по экскурсионной программе;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</w:t>
      </w:r>
      <w:r w:rsidR="00E57E53" w:rsidRPr="00FE1B86">
        <w:rPr>
          <w:rFonts w:asciiTheme="minorHAnsi" w:hAnsiTheme="minorHAnsi" w:cstheme="minorHAnsi"/>
          <w:sz w:val="20"/>
          <w:szCs w:val="20"/>
        </w:rPr>
        <w:t>мед</w:t>
      </w:r>
      <w:proofErr w:type="gramStart"/>
      <w:r w:rsidR="00E57E53" w:rsidRPr="00FE1B86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E57E53" w:rsidRPr="00FE1B8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E1B86">
        <w:rPr>
          <w:rFonts w:asciiTheme="minorHAnsi" w:hAnsiTheme="minorHAnsi" w:cstheme="minorHAnsi"/>
          <w:sz w:val="20"/>
          <w:szCs w:val="20"/>
        </w:rPr>
        <w:t>с</w:t>
      </w:r>
      <w:proofErr w:type="gramEnd"/>
      <w:r w:rsidRPr="00FE1B86">
        <w:rPr>
          <w:rFonts w:asciiTheme="minorHAnsi" w:hAnsiTheme="minorHAnsi" w:cstheme="minorHAnsi"/>
          <w:sz w:val="20"/>
          <w:szCs w:val="20"/>
        </w:rPr>
        <w:t>траховка;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виза.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color w:val="C00000"/>
          <w:sz w:val="20"/>
          <w:szCs w:val="20"/>
        </w:rPr>
      </w:pPr>
      <w:r w:rsidRPr="00FE1B86">
        <w:rPr>
          <w:rStyle w:val="a3"/>
          <w:rFonts w:asciiTheme="minorHAnsi" w:hAnsiTheme="minorHAnsi" w:cstheme="minorHAnsi"/>
          <w:color w:val="C00000"/>
          <w:sz w:val="20"/>
          <w:szCs w:val="20"/>
        </w:rPr>
        <w:t>Дополнительно оплачивается:</w:t>
      </w:r>
    </w:p>
    <w:p w:rsidR="00C24E48" w:rsidRPr="00FE1B86" w:rsidRDefault="005323E3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 xml:space="preserve">- авиаперелет; </w:t>
      </w:r>
    </w:p>
    <w:p w:rsidR="00871E61" w:rsidRPr="00FE1B86" w:rsidRDefault="00871E61" w:rsidP="005323E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FE1B86">
        <w:rPr>
          <w:rFonts w:asciiTheme="minorHAnsi" w:hAnsiTheme="minorHAnsi" w:cstheme="minorHAnsi"/>
          <w:sz w:val="20"/>
          <w:szCs w:val="20"/>
        </w:rPr>
        <w:t>- дополнительные услуги и экскурсии, не включенные в программу.</w:t>
      </w:r>
    </w:p>
    <w:p w:rsidR="001761DC" w:rsidRPr="000A4204" w:rsidRDefault="001761DC" w:rsidP="00871E61"/>
    <w:sectPr w:rsidR="001761DC" w:rsidRPr="000A4204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28" w:rsidRDefault="002C2828" w:rsidP="00D55612">
      <w:pPr>
        <w:spacing w:after="0" w:line="240" w:lineRule="auto"/>
      </w:pPr>
      <w:r>
        <w:separator/>
      </w:r>
    </w:p>
  </w:endnote>
  <w:endnote w:type="continuationSeparator" w:id="0">
    <w:p w:rsidR="002C2828" w:rsidRDefault="002C2828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28" w:rsidRDefault="002C2828" w:rsidP="00D55612">
      <w:pPr>
        <w:spacing w:after="0" w:line="240" w:lineRule="auto"/>
      </w:pPr>
      <w:r>
        <w:separator/>
      </w:r>
    </w:p>
  </w:footnote>
  <w:footnote w:type="continuationSeparator" w:id="0">
    <w:p w:rsidR="002C2828" w:rsidRDefault="002C2828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4666"/>
    <w:rsid w:val="00045F4A"/>
    <w:rsid w:val="000508C4"/>
    <w:rsid w:val="00052A26"/>
    <w:rsid w:val="0005343D"/>
    <w:rsid w:val="00054D7A"/>
    <w:rsid w:val="0005656D"/>
    <w:rsid w:val="00064A1A"/>
    <w:rsid w:val="00064DE9"/>
    <w:rsid w:val="00095944"/>
    <w:rsid w:val="000A2005"/>
    <w:rsid w:val="000A4204"/>
    <w:rsid w:val="000D26A1"/>
    <w:rsid w:val="000D4252"/>
    <w:rsid w:val="000F1C73"/>
    <w:rsid w:val="00105332"/>
    <w:rsid w:val="001053E2"/>
    <w:rsid w:val="00105C72"/>
    <w:rsid w:val="00114E1F"/>
    <w:rsid w:val="00157055"/>
    <w:rsid w:val="001652CC"/>
    <w:rsid w:val="001761DC"/>
    <w:rsid w:val="00185877"/>
    <w:rsid w:val="00190615"/>
    <w:rsid w:val="001A5234"/>
    <w:rsid w:val="001B194C"/>
    <w:rsid w:val="001E4E80"/>
    <w:rsid w:val="001F7891"/>
    <w:rsid w:val="002124EC"/>
    <w:rsid w:val="00215AC5"/>
    <w:rsid w:val="00220DB8"/>
    <w:rsid w:val="00227C34"/>
    <w:rsid w:val="002369EA"/>
    <w:rsid w:val="0024461E"/>
    <w:rsid w:val="0026641E"/>
    <w:rsid w:val="00270567"/>
    <w:rsid w:val="00273787"/>
    <w:rsid w:val="002738C8"/>
    <w:rsid w:val="00276156"/>
    <w:rsid w:val="002919B3"/>
    <w:rsid w:val="002975F7"/>
    <w:rsid w:val="002A757D"/>
    <w:rsid w:val="002C2828"/>
    <w:rsid w:val="002F7D31"/>
    <w:rsid w:val="00310543"/>
    <w:rsid w:val="00334805"/>
    <w:rsid w:val="00345EAE"/>
    <w:rsid w:val="00350607"/>
    <w:rsid w:val="00384DD7"/>
    <w:rsid w:val="003977C0"/>
    <w:rsid w:val="003A6F2D"/>
    <w:rsid w:val="003D6909"/>
    <w:rsid w:val="003E0CDF"/>
    <w:rsid w:val="003F4386"/>
    <w:rsid w:val="00405826"/>
    <w:rsid w:val="00406C85"/>
    <w:rsid w:val="0042315C"/>
    <w:rsid w:val="0042472B"/>
    <w:rsid w:val="0043165C"/>
    <w:rsid w:val="00436AE7"/>
    <w:rsid w:val="00437B05"/>
    <w:rsid w:val="004422A6"/>
    <w:rsid w:val="0049176F"/>
    <w:rsid w:val="004B5C60"/>
    <w:rsid w:val="004D75B2"/>
    <w:rsid w:val="004F500B"/>
    <w:rsid w:val="004F6E25"/>
    <w:rsid w:val="004F7E25"/>
    <w:rsid w:val="00526B48"/>
    <w:rsid w:val="005323E3"/>
    <w:rsid w:val="00543C00"/>
    <w:rsid w:val="0055153C"/>
    <w:rsid w:val="00563E81"/>
    <w:rsid w:val="005A7773"/>
    <w:rsid w:val="005C7468"/>
    <w:rsid w:val="00615D5A"/>
    <w:rsid w:val="006356AD"/>
    <w:rsid w:val="00640119"/>
    <w:rsid w:val="00641389"/>
    <w:rsid w:val="00650745"/>
    <w:rsid w:val="00656024"/>
    <w:rsid w:val="006778CE"/>
    <w:rsid w:val="00687A11"/>
    <w:rsid w:val="006948DB"/>
    <w:rsid w:val="006B05F9"/>
    <w:rsid w:val="006D23AC"/>
    <w:rsid w:val="006D72CB"/>
    <w:rsid w:val="006F4BF1"/>
    <w:rsid w:val="00707044"/>
    <w:rsid w:val="00725994"/>
    <w:rsid w:val="007277A2"/>
    <w:rsid w:val="00727B1C"/>
    <w:rsid w:val="00731DF7"/>
    <w:rsid w:val="00734BE9"/>
    <w:rsid w:val="00737DD5"/>
    <w:rsid w:val="00782A6F"/>
    <w:rsid w:val="00794D25"/>
    <w:rsid w:val="00797185"/>
    <w:rsid w:val="007A3CED"/>
    <w:rsid w:val="007A4EFD"/>
    <w:rsid w:val="007B4B2B"/>
    <w:rsid w:val="007C1E2D"/>
    <w:rsid w:val="007C41C8"/>
    <w:rsid w:val="007E7DDD"/>
    <w:rsid w:val="00850309"/>
    <w:rsid w:val="00852BB9"/>
    <w:rsid w:val="00871E61"/>
    <w:rsid w:val="00886B9D"/>
    <w:rsid w:val="008950F8"/>
    <w:rsid w:val="008C50B9"/>
    <w:rsid w:val="008C680D"/>
    <w:rsid w:val="008D400E"/>
    <w:rsid w:val="008D7CBD"/>
    <w:rsid w:val="009063D5"/>
    <w:rsid w:val="00920C7D"/>
    <w:rsid w:val="009470B4"/>
    <w:rsid w:val="009521DF"/>
    <w:rsid w:val="00955915"/>
    <w:rsid w:val="0098765C"/>
    <w:rsid w:val="00994073"/>
    <w:rsid w:val="00997AE8"/>
    <w:rsid w:val="009A59D3"/>
    <w:rsid w:val="009A6B39"/>
    <w:rsid w:val="009A70F6"/>
    <w:rsid w:val="009A7B6C"/>
    <w:rsid w:val="009B33DA"/>
    <w:rsid w:val="009B35E4"/>
    <w:rsid w:val="009C173A"/>
    <w:rsid w:val="009E2FAE"/>
    <w:rsid w:val="00A07E61"/>
    <w:rsid w:val="00A14E09"/>
    <w:rsid w:val="00A15A73"/>
    <w:rsid w:val="00A304BA"/>
    <w:rsid w:val="00A31B98"/>
    <w:rsid w:val="00A55BBE"/>
    <w:rsid w:val="00A67711"/>
    <w:rsid w:val="00A70052"/>
    <w:rsid w:val="00A87E3A"/>
    <w:rsid w:val="00AB22AD"/>
    <w:rsid w:val="00AB3627"/>
    <w:rsid w:val="00AB4E0A"/>
    <w:rsid w:val="00AD31A0"/>
    <w:rsid w:val="00AE714A"/>
    <w:rsid w:val="00B04DDD"/>
    <w:rsid w:val="00B07BDE"/>
    <w:rsid w:val="00B07D1A"/>
    <w:rsid w:val="00B16847"/>
    <w:rsid w:val="00B269C8"/>
    <w:rsid w:val="00B3075F"/>
    <w:rsid w:val="00B329B5"/>
    <w:rsid w:val="00B57A3B"/>
    <w:rsid w:val="00B97695"/>
    <w:rsid w:val="00BB7EDC"/>
    <w:rsid w:val="00BE0F08"/>
    <w:rsid w:val="00BF1422"/>
    <w:rsid w:val="00C07300"/>
    <w:rsid w:val="00C248EA"/>
    <w:rsid w:val="00C24E48"/>
    <w:rsid w:val="00C404E4"/>
    <w:rsid w:val="00C537B0"/>
    <w:rsid w:val="00C85794"/>
    <w:rsid w:val="00C94A12"/>
    <w:rsid w:val="00CA5E54"/>
    <w:rsid w:val="00CB0FF2"/>
    <w:rsid w:val="00CC28FA"/>
    <w:rsid w:val="00CC7453"/>
    <w:rsid w:val="00CD0E9F"/>
    <w:rsid w:val="00D00368"/>
    <w:rsid w:val="00D1475B"/>
    <w:rsid w:val="00D16452"/>
    <w:rsid w:val="00D20945"/>
    <w:rsid w:val="00D36A8B"/>
    <w:rsid w:val="00D43845"/>
    <w:rsid w:val="00D55612"/>
    <w:rsid w:val="00D81585"/>
    <w:rsid w:val="00DA3684"/>
    <w:rsid w:val="00DA46BD"/>
    <w:rsid w:val="00DB2543"/>
    <w:rsid w:val="00DE05C5"/>
    <w:rsid w:val="00DF623E"/>
    <w:rsid w:val="00E14DE7"/>
    <w:rsid w:val="00E23BBE"/>
    <w:rsid w:val="00E2445F"/>
    <w:rsid w:val="00E4025E"/>
    <w:rsid w:val="00E476B0"/>
    <w:rsid w:val="00E57E53"/>
    <w:rsid w:val="00E601E1"/>
    <w:rsid w:val="00E622F9"/>
    <w:rsid w:val="00E6743E"/>
    <w:rsid w:val="00E67DCF"/>
    <w:rsid w:val="00E71100"/>
    <w:rsid w:val="00E92437"/>
    <w:rsid w:val="00E96097"/>
    <w:rsid w:val="00EB7E08"/>
    <w:rsid w:val="00EE230D"/>
    <w:rsid w:val="00EE69B2"/>
    <w:rsid w:val="00F015EE"/>
    <w:rsid w:val="00F022EA"/>
    <w:rsid w:val="00F16539"/>
    <w:rsid w:val="00F24C14"/>
    <w:rsid w:val="00F779BA"/>
    <w:rsid w:val="00F83845"/>
    <w:rsid w:val="00F84412"/>
    <w:rsid w:val="00FA213B"/>
    <w:rsid w:val="00FB7581"/>
    <w:rsid w:val="00FC14DD"/>
    <w:rsid w:val="00FE1B86"/>
    <w:rsid w:val="00FE66A5"/>
    <w:rsid w:val="00FF3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7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3F3A-F34C-4FCB-8ADD-712FB96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Мельничук</cp:lastModifiedBy>
  <cp:revision>3</cp:revision>
  <cp:lastPrinted>2017-09-21T05:21:00Z</cp:lastPrinted>
  <dcterms:created xsi:type="dcterms:W3CDTF">2019-06-03T05:50:00Z</dcterms:created>
  <dcterms:modified xsi:type="dcterms:W3CDTF">2019-06-03T05:52:00Z</dcterms:modified>
</cp:coreProperties>
</file>